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LENDER STATION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8BL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8" HW, 3/8" CW;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20 gauge stainless steel construction.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Provide unit with 9-1/4" x 11-1/4" x 6" deep sink with hot and cold water, and gooseneck faucet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